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458" w:rsidRDefault="009D0458" w:rsidP="009D0458">
      <w:pPr>
        <w:jc w:val="center"/>
        <w:rPr>
          <w:b/>
          <w:sz w:val="24"/>
          <w:szCs w:val="24"/>
        </w:rPr>
      </w:pPr>
      <w:r w:rsidRPr="00AD13E8">
        <w:rPr>
          <w:b/>
          <w:sz w:val="24"/>
          <w:szCs w:val="24"/>
        </w:rPr>
        <w:t xml:space="preserve">Список </w:t>
      </w:r>
      <w:proofErr w:type="gramStart"/>
      <w:r w:rsidRPr="00AD13E8">
        <w:rPr>
          <w:b/>
          <w:sz w:val="24"/>
          <w:szCs w:val="24"/>
        </w:rPr>
        <w:t xml:space="preserve">участников </w:t>
      </w:r>
      <w:r w:rsidR="00BA36B8">
        <w:rPr>
          <w:b/>
          <w:sz w:val="24"/>
          <w:szCs w:val="24"/>
        </w:rPr>
        <w:t>второго</w:t>
      </w:r>
      <w:bookmarkStart w:id="0" w:name="_GoBack"/>
      <w:bookmarkEnd w:id="0"/>
      <w:r w:rsidRPr="00AD13E8">
        <w:rPr>
          <w:b/>
          <w:sz w:val="24"/>
          <w:szCs w:val="24"/>
        </w:rPr>
        <w:t xml:space="preserve"> тура основного этапа городского профессионального конкурса проектных идей молодых педагогов</w:t>
      </w:r>
      <w:proofErr w:type="gramEnd"/>
      <w:r w:rsidRPr="00AD13E8">
        <w:rPr>
          <w:b/>
          <w:sz w:val="24"/>
          <w:szCs w:val="24"/>
        </w:rPr>
        <w:t xml:space="preserve"> г. Красноярска «Марафон проектных идей»</w:t>
      </w:r>
    </w:p>
    <w:p w:rsidR="00AD13E8" w:rsidRPr="00AD13E8" w:rsidRDefault="00AD13E8" w:rsidP="00AD13E8">
      <w:pPr>
        <w:jc w:val="center"/>
      </w:pPr>
    </w:p>
    <w:p w:rsidR="00AD13E8" w:rsidRPr="00AD13E8" w:rsidRDefault="00AD13E8" w:rsidP="00AD13E8">
      <w:pPr>
        <w:jc w:val="center"/>
      </w:pPr>
      <w:r w:rsidRPr="00AD13E8">
        <w:t>Номинация «Современная школа»</w:t>
      </w:r>
    </w:p>
    <w:p w:rsidR="00AD13E8" w:rsidRPr="00AD13E8" w:rsidRDefault="00AD13E8" w:rsidP="00AD13E8">
      <w:pPr>
        <w:jc w:val="center"/>
      </w:pPr>
    </w:p>
    <w:tbl>
      <w:tblPr>
        <w:tblW w:w="92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245"/>
        <w:gridCol w:w="3549"/>
        <w:gridCol w:w="2977"/>
      </w:tblGrid>
      <w:tr w:rsidR="004403CA" w:rsidRPr="00AD13E8" w:rsidTr="004403CA">
        <w:trPr>
          <w:cantSplit/>
          <w:trHeight w:val="451"/>
        </w:trPr>
        <w:tc>
          <w:tcPr>
            <w:tcW w:w="452" w:type="dxa"/>
            <w:vAlign w:val="center"/>
            <w:hideMark/>
          </w:tcPr>
          <w:p w:rsidR="004403CA" w:rsidRPr="00AD13E8" w:rsidRDefault="004403CA" w:rsidP="00AD13E8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№</w:t>
            </w:r>
          </w:p>
        </w:tc>
        <w:tc>
          <w:tcPr>
            <w:tcW w:w="2245" w:type="dxa"/>
            <w:noWrap/>
            <w:vAlign w:val="center"/>
            <w:hideMark/>
          </w:tcPr>
          <w:p w:rsidR="004403CA" w:rsidRPr="00AD13E8" w:rsidRDefault="004403CA" w:rsidP="00AD13E8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ОУ</w:t>
            </w:r>
          </w:p>
        </w:tc>
        <w:tc>
          <w:tcPr>
            <w:tcW w:w="3549" w:type="dxa"/>
            <w:noWrap/>
            <w:vAlign w:val="center"/>
            <w:hideMark/>
          </w:tcPr>
          <w:p w:rsidR="004403CA" w:rsidRPr="00AD13E8" w:rsidRDefault="004403CA" w:rsidP="00AD13E8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 xml:space="preserve">ФИО руководителя </w:t>
            </w:r>
            <w:r w:rsidRPr="00AD13E8">
              <w:rPr>
                <w:rFonts w:eastAsia="Times New Roman"/>
                <w:color w:val="000000"/>
                <w:lang w:eastAsia="en-US"/>
              </w:rPr>
              <w:br/>
              <w:t>проектной команд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03CA" w:rsidRPr="00AD13E8" w:rsidRDefault="004403CA" w:rsidP="00AD13E8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ФИО участников проектной команды</w:t>
            </w:r>
          </w:p>
        </w:tc>
      </w:tr>
      <w:tr w:rsidR="004403CA" w:rsidRPr="00AD13E8" w:rsidTr="004403CA">
        <w:trPr>
          <w:trHeight w:val="300"/>
        </w:trPr>
        <w:tc>
          <w:tcPr>
            <w:tcW w:w="452" w:type="dxa"/>
            <w:hideMark/>
          </w:tcPr>
          <w:p w:rsidR="004403CA" w:rsidRPr="00AD13E8" w:rsidRDefault="004403CA" w:rsidP="00AD13E8">
            <w:pPr>
              <w:spacing w:line="276" w:lineRule="auto"/>
            </w:pPr>
            <w:r>
              <w:t>1</w:t>
            </w:r>
          </w:p>
        </w:tc>
        <w:tc>
          <w:tcPr>
            <w:tcW w:w="2245" w:type="dxa"/>
            <w:noWrap/>
          </w:tcPr>
          <w:p w:rsidR="004403CA" w:rsidRPr="00AD13E8" w:rsidRDefault="004403CA" w:rsidP="00CD2044">
            <w:r w:rsidRPr="00AD13E8">
              <w:t xml:space="preserve">МАОУ СШ № 156 </w:t>
            </w:r>
          </w:p>
        </w:tc>
        <w:tc>
          <w:tcPr>
            <w:tcW w:w="3549" w:type="dxa"/>
            <w:noWrap/>
          </w:tcPr>
          <w:p w:rsidR="004403CA" w:rsidRPr="00AD13E8" w:rsidRDefault="004403CA" w:rsidP="00CD2044">
            <w:proofErr w:type="spellStart"/>
            <w:r w:rsidRPr="00AD13E8">
              <w:t>Мушкарина</w:t>
            </w:r>
            <w:proofErr w:type="spellEnd"/>
            <w:r w:rsidRPr="00AD13E8">
              <w:t xml:space="preserve"> Е.В.</w:t>
            </w:r>
          </w:p>
        </w:tc>
        <w:tc>
          <w:tcPr>
            <w:tcW w:w="2977" w:type="dxa"/>
            <w:shd w:val="clear" w:color="auto" w:fill="auto"/>
          </w:tcPr>
          <w:p w:rsidR="004403CA" w:rsidRPr="00AD13E8" w:rsidRDefault="004403CA" w:rsidP="00CD2044">
            <w:r w:rsidRPr="00AD13E8">
              <w:t>- Касьянова Е.А.</w:t>
            </w:r>
          </w:p>
          <w:p w:rsidR="004403CA" w:rsidRPr="00AD13E8" w:rsidRDefault="004403CA" w:rsidP="00CD2044">
            <w:r w:rsidRPr="00AD13E8">
              <w:t xml:space="preserve">- </w:t>
            </w:r>
            <w:proofErr w:type="spellStart"/>
            <w:r w:rsidRPr="00AD13E8">
              <w:t>Троякова</w:t>
            </w:r>
            <w:proofErr w:type="spellEnd"/>
            <w:r w:rsidRPr="00AD13E8">
              <w:t xml:space="preserve"> Н.А.</w:t>
            </w:r>
          </w:p>
          <w:p w:rsidR="004403CA" w:rsidRPr="00AD13E8" w:rsidRDefault="004403CA" w:rsidP="00CD2044">
            <w:r w:rsidRPr="00AD13E8">
              <w:t>- Фоминых А.Н.</w:t>
            </w:r>
          </w:p>
          <w:p w:rsidR="004403CA" w:rsidRPr="00AD13E8" w:rsidRDefault="004403CA" w:rsidP="00CD2044">
            <w:r w:rsidRPr="00AD13E8">
              <w:t>- Фомичева А.В.</w:t>
            </w:r>
          </w:p>
          <w:p w:rsidR="004403CA" w:rsidRPr="00AD13E8" w:rsidRDefault="004403CA" w:rsidP="00CD2044">
            <w:r w:rsidRPr="00AD13E8">
              <w:t>- Чанчикова А.М.</w:t>
            </w:r>
          </w:p>
        </w:tc>
      </w:tr>
      <w:tr w:rsidR="004403CA" w:rsidRPr="00AD13E8" w:rsidTr="004403CA">
        <w:trPr>
          <w:trHeight w:val="371"/>
        </w:trPr>
        <w:tc>
          <w:tcPr>
            <w:tcW w:w="452" w:type="dxa"/>
            <w:hideMark/>
          </w:tcPr>
          <w:p w:rsidR="004403CA" w:rsidRPr="00AD13E8" w:rsidRDefault="004403CA" w:rsidP="00AD13E8">
            <w:pPr>
              <w:spacing w:line="276" w:lineRule="auto"/>
            </w:pPr>
            <w:r>
              <w:t>2</w:t>
            </w:r>
          </w:p>
        </w:tc>
        <w:tc>
          <w:tcPr>
            <w:tcW w:w="2245" w:type="dxa"/>
            <w:noWrap/>
          </w:tcPr>
          <w:p w:rsidR="004403CA" w:rsidRPr="00AD13E8" w:rsidRDefault="004403CA" w:rsidP="00CD2044">
            <w:r w:rsidRPr="00AD13E8">
              <w:t xml:space="preserve">МАОУ СШ № 76 </w:t>
            </w:r>
          </w:p>
        </w:tc>
        <w:tc>
          <w:tcPr>
            <w:tcW w:w="3549" w:type="dxa"/>
            <w:noWrap/>
          </w:tcPr>
          <w:p w:rsidR="004403CA" w:rsidRPr="00AD13E8" w:rsidRDefault="004403CA" w:rsidP="00CD2044">
            <w:proofErr w:type="spellStart"/>
            <w:r w:rsidRPr="00AD13E8">
              <w:t>Марчукова</w:t>
            </w:r>
            <w:proofErr w:type="spellEnd"/>
            <w:r w:rsidRPr="00AD13E8">
              <w:t xml:space="preserve"> В.А.</w:t>
            </w:r>
          </w:p>
        </w:tc>
        <w:tc>
          <w:tcPr>
            <w:tcW w:w="2977" w:type="dxa"/>
            <w:shd w:val="clear" w:color="auto" w:fill="auto"/>
          </w:tcPr>
          <w:p w:rsidR="004403CA" w:rsidRPr="00AD13E8" w:rsidRDefault="004403CA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Беспалова Ю.В.</w:t>
            </w:r>
          </w:p>
          <w:p w:rsidR="004403CA" w:rsidRPr="00AD13E8" w:rsidRDefault="004403CA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анилюк А.А.</w:t>
            </w:r>
          </w:p>
          <w:p w:rsidR="004403CA" w:rsidRPr="00AD13E8" w:rsidRDefault="004403CA" w:rsidP="00CD2044">
            <w:r w:rsidRPr="00AD13E8">
              <w:t xml:space="preserve">- </w:t>
            </w:r>
            <w:proofErr w:type="spellStart"/>
            <w:r w:rsidRPr="00AD13E8">
              <w:t>Дрежерук</w:t>
            </w:r>
            <w:proofErr w:type="spellEnd"/>
            <w:r w:rsidRPr="00AD13E8">
              <w:t xml:space="preserve"> Д.С.</w:t>
            </w:r>
          </w:p>
        </w:tc>
      </w:tr>
      <w:tr w:rsidR="004403CA" w:rsidRPr="00AD13E8" w:rsidTr="004403CA">
        <w:trPr>
          <w:trHeight w:val="300"/>
        </w:trPr>
        <w:tc>
          <w:tcPr>
            <w:tcW w:w="452" w:type="dxa"/>
            <w:hideMark/>
          </w:tcPr>
          <w:p w:rsidR="004403CA" w:rsidRPr="00AD13E8" w:rsidRDefault="004403CA" w:rsidP="00AD13E8">
            <w:pPr>
              <w:spacing w:line="276" w:lineRule="auto"/>
            </w:pPr>
            <w:r>
              <w:t>3</w:t>
            </w:r>
          </w:p>
        </w:tc>
        <w:tc>
          <w:tcPr>
            <w:tcW w:w="2245" w:type="dxa"/>
            <w:noWrap/>
          </w:tcPr>
          <w:p w:rsidR="004403CA" w:rsidRPr="00AD13E8" w:rsidRDefault="004403CA" w:rsidP="00CD2044">
            <w:r w:rsidRPr="00AD13E8">
              <w:t>МАОУ СШ № 144</w:t>
            </w:r>
          </w:p>
        </w:tc>
        <w:tc>
          <w:tcPr>
            <w:tcW w:w="3549" w:type="dxa"/>
            <w:noWrap/>
          </w:tcPr>
          <w:p w:rsidR="004403CA" w:rsidRPr="00AD13E8" w:rsidRDefault="004403CA" w:rsidP="00CD2044">
            <w:proofErr w:type="spellStart"/>
            <w:r w:rsidRPr="00AD13E8">
              <w:t>Бабахина</w:t>
            </w:r>
            <w:proofErr w:type="spellEnd"/>
            <w:r w:rsidRPr="00AD13E8">
              <w:t xml:space="preserve"> Н.И.</w:t>
            </w:r>
          </w:p>
        </w:tc>
        <w:tc>
          <w:tcPr>
            <w:tcW w:w="2977" w:type="dxa"/>
            <w:shd w:val="clear" w:color="auto" w:fill="auto"/>
          </w:tcPr>
          <w:p w:rsidR="004403CA" w:rsidRPr="00AD13E8" w:rsidRDefault="004403CA" w:rsidP="00CD2044">
            <w:r w:rsidRPr="00AD13E8">
              <w:t xml:space="preserve">- </w:t>
            </w:r>
            <w:proofErr w:type="spellStart"/>
            <w:r w:rsidRPr="00AD13E8">
              <w:t>Гинятулина</w:t>
            </w:r>
            <w:proofErr w:type="spellEnd"/>
            <w:r w:rsidRPr="00AD13E8">
              <w:t xml:space="preserve"> К.А.</w:t>
            </w:r>
          </w:p>
          <w:p w:rsidR="004403CA" w:rsidRPr="00AD13E8" w:rsidRDefault="004403CA" w:rsidP="00CD2044">
            <w:r w:rsidRPr="00AD13E8">
              <w:t>- Мартынов В.В.</w:t>
            </w:r>
          </w:p>
          <w:p w:rsidR="004403CA" w:rsidRPr="00AD13E8" w:rsidRDefault="004403CA" w:rsidP="00CD2044">
            <w:r w:rsidRPr="00AD13E8">
              <w:t xml:space="preserve">- </w:t>
            </w:r>
            <w:proofErr w:type="spellStart"/>
            <w:r w:rsidRPr="00AD13E8">
              <w:t>Шелковникова</w:t>
            </w:r>
            <w:proofErr w:type="spellEnd"/>
            <w:r w:rsidRPr="00AD13E8">
              <w:t xml:space="preserve"> О.А.</w:t>
            </w:r>
          </w:p>
          <w:p w:rsidR="004403CA" w:rsidRPr="00AD13E8" w:rsidRDefault="004403CA" w:rsidP="00CD2044">
            <w:r w:rsidRPr="00AD13E8">
              <w:t>- Першина О.В.</w:t>
            </w:r>
          </w:p>
        </w:tc>
      </w:tr>
      <w:tr w:rsidR="004403CA" w:rsidRPr="00AD13E8" w:rsidTr="004403CA">
        <w:trPr>
          <w:trHeight w:val="300"/>
        </w:trPr>
        <w:tc>
          <w:tcPr>
            <w:tcW w:w="452" w:type="dxa"/>
            <w:hideMark/>
          </w:tcPr>
          <w:p w:rsidR="004403CA" w:rsidRPr="00AD13E8" w:rsidRDefault="004403CA" w:rsidP="00AD13E8">
            <w:pPr>
              <w:spacing w:line="276" w:lineRule="auto"/>
            </w:pPr>
            <w:r>
              <w:t>4</w:t>
            </w:r>
          </w:p>
        </w:tc>
        <w:tc>
          <w:tcPr>
            <w:tcW w:w="2245" w:type="dxa"/>
            <w:noWrap/>
          </w:tcPr>
          <w:p w:rsidR="004403CA" w:rsidRPr="00AD13E8" w:rsidRDefault="004403CA" w:rsidP="00CD2044">
            <w:r w:rsidRPr="00AD13E8">
              <w:t>МАОУ СШ № 81</w:t>
            </w:r>
          </w:p>
        </w:tc>
        <w:tc>
          <w:tcPr>
            <w:tcW w:w="3549" w:type="dxa"/>
            <w:noWrap/>
          </w:tcPr>
          <w:p w:rsidR="004403CA" w:rsidRPr="00AD13E8" w:rsidRDefault="004403CA" w:rsidP="00CD2044">
            <w:r w:rsidRPr="00AD13E8">
              <w:t>Сидоркин К.И.</w:t>
            </w:r>
          </w:p>
        </w:tc>
        <w:tc>
          <w:tcPr>
            <w:tcW w:w="2977" w:type="dxa"/>
            <w:shd w:val="clear" w:color="auto" w:fill="auto"/>
          </w:tcPr>
          <w:p w:rsidR="004403CA" w:rsidRPr="00AD13E8" w:rsidRDefault="004403CA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Гордеева А.А. </w:t>
            </w:r>
          </w:p>
          <w:p w:rsidR="004403CA" w:rsidRPr="00AD13E8" w:rsidRDefault="004403CA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Назаренко О.Г.</w:t>
            </w:r>
          </w:p>
          <w:p w:rsidR="004403CA" w:rsidRPr="00AD13E8" w:rsidRDefault="004403CA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короход А.С.</w:t>
            </w:r>
          </w:p>
          <w:p w:rsidR="004403CA" w:rsidRPr="00AD13E8" w:rsidRDefault="004403CA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муйд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А. </w:t>
            </w:r>
          </w:p>
          <w:p w:rsidR="004403CA" w:rsidRPr="00AD13E8" w:rsidRDefault="004403CA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йберт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М. </w:t>
            </w:r>
          </w:p>
          <w:p w:rsidR="004403CA" w:rsidRPr="00AD13E8" w:rsidRDefault="004403CA" w:rsidP="00CD2044">
            <w:r w:rsidRPr="00AD13E8">
              <w:t>- Степанова Т.О.</w:t>
            </w:r>
          </w:p>
        </w:tc>
      </w:tr>
      <w:tr w:rsidR="004403CA" w:rsidRPr="00AD13E8" w:rsidTr="004403CA">
        <w:trPr>
          <w:trHeight w:val="300"/>
        </w:trPr>
        <w:tc>
          <w:tcPr>
            <w:tcW w:w="452" w:type="dxa"/>
            <w:hideMark/>
          </w:tcPr>
          <w:p w:rsidR="004403CA" w:rsidRPr="00AD13E8" w:rsidRDefault="004403CA" w:rsidP="00AD13E8">
            <w:pPr>
              <w:spacing w:line="276" w:lineRule="auto"/>
            </w:pPr>
            <w:r>
              <w:t>5</w:t>
            </w:r>
          </w:p>
        </w:tc>
        <w:tc>
          <w:tcPr>
            <w:tcW w:w="2245" w:type="dxa"/>
            <w:noWrap/>
          </w:tcPr>
          <w:p w:rsidR="004403CA" w:rsidRPr="00AD13E8" w:rsidRDefault="004403CA" w:rsidP="00CD2044">
            <w:r w:rsidRPr="00AD13E8">
              <w:t>МАОУ СШ № 159</w:t>
            </w:r>
          </w:p>
        </w:tc>
        <w:tc>
          <w:tcPr>
            <w:tcW w:w="3549" w:type="dxa"/>
            <w:noWrap/>
          </w:tcPr>
          <w:p w:rsidR="004403CA" w:rsidRPr="00AD13E8" w:rsidRDefault="004403CA" w:rsidP="00CD2044">
            <w:proofErr w:type="spellStart"/>
            <w:r w:rsidRPr="00AD13E8">
              <w:t>Ступникова</w:t>
            </w:r>
            <w:proofErr w:type="spellEnd"/>
            <w:r w:rsidRPr="00AD13E8">
              <w:t xml:space="preserve"> Е.В.</w:t>
            </w:r>
          </w:p>
        </w:tc>
        <w:tc>
          <w:tcPr>
            <w:tcW w:w="2977" w:type="dxa"/>
            <w:shd w:val="clear" w:color="auto" w:fill="auto"/>
          </w:tcPr>
          <w:p w:rsidR="004403CA" w:rsidRPr="00AD13E8" w:rsidRDefault="004403CA" w:rsidP="00CD2044">
            <w:r w:rsidRPr="00AD13E8">
              <w:t xml:space="preserve">- </w:t>
            </w:r>
            <w:proofErr w:type="spellStart"/>
            <w:r w:rsidRPr="00AD13E8">
              <w:t>Рафейчик</w:t>
            </w:r>
            <w:proofErr w:type="spellEnd"/>
            <w:r w:rsidRPr="00AD13E8">
              <w:t xml:space="preserve"> Л.А.</w:t>
            </w:r>
          </w:p>
          <w:p w:rsidR="004403CA" w:rsidRPr="00AD13E8" w:rsidRDefault="004403CA" w:rsidP="00CD2044">
            <w:r w:rsidRPr="00AD13E8">
              <w:t xml:space="preserve">- </w:t>
            </w:r>
            <w:proofErr w:type="spellStart"/>
            <w:r w:rsidRPr="00AD13E8">
              <w:t>Становова</w:t>
            </w:r>
            <w:proofErr w:type="spellEnd"/>
            <w:r w:rsidRPr="00AD13E8">
              <w:t xml:space="preserve"> Р.К.</w:t>
            </w:r>
          </w:p>
          <w:p w:rsidR="004403CA" w:rsidRPr="00AD13E8" w:rsidRDefault="004403CA" w:rsidP="00CD2044">
            <w:r w:rsidRPr="00AD13E8">
              <w:t xml:space="preserve">- </w:t>
            </w:r>
            <w:proofErr w:type="spellStart"/>
            <w:r w:rsidRPr="00AD13E8">
              <w:t>Милевская</w:t>
            </w:r>
            <w:proofErr w:type="spellEnd"/>
            <w:r w:rsidRPr="00AD13E8">
              <w:t xml:space="preserve"> Т.Г.</w:t>
            </w:r>
          </w:p>
          <w:p w:rsidR="004403CA" w:rsidRPr="00AD13E8" w:rsidRDefault="004403CA" w:rsidP="00CD2044">
            <w:r w:rsidRPr="00AD13E8">
              <w:t>- Шахова Ю.А.</w:t>
            </w:r>
          </w:p>
          <w:p w:rsidR="004403CA" w:rsidRPr="00AD13E8" w:rsidRDefault="004403CA" w:rsidP="00CD2044">
            <w:r w:rsidRPr="00AD13E8">
              <w:t xml:space="preserve">- </w:t>
            </w:r>
            <w:proofErr w:type="spellStart"/>
            <w:r w:rsidRPr="00AD13E8">
              <w:t>Вавиленко</w:t>
            </w:r>
            <w:proofErr w:type="spellEnd"/>
            <w:r w:rsidRPr="00AD13E8">
              <w:t xml:space="preserve"> А.Ю.</w:t>
            </w:r>
          </w:p>
          <w:p w:rsidR="004403CA" w:rsidRPr="00AD13E8" w:rsidRDefault="004403CA" w:rsidP="00CD2044">
            <w:r w:rsidRPr="00AD13E8">
              <w:t>- Морозова Г.О.</w:t>
            </w:r>
          </w:p>
          <w:p w:rsidR="004403CA" w:rsidRPr="00AD13E8" w:rsidRDefault="004403CA" w:rsidP="00CD2044">
            <w:r w:rsidRPr="00AD13E8">
              <w:t>- Доронина А.В.</w:t>
            </w:r>
          </w:p>
        </w:tc>
      </w:tr>
      <w:tr w:rsidR="004403CA" w:rsidRPr="00AD13E8" w:rsidTr="004403CA">
        <w:trPr>
          <w:trHeight w:val="300"/>
        </w:trPr>
        <w:tc>
          <w:tcPr>
            <w:tcW w:w="452" w:type="dxa"/>
            <w:hideMark/>
          </w:tcPr>
          <w:p w:rsidR="004403CA" w:rsidRPr="00AD13E8" w:rsidRDefault="004403CA" w:rsidP="00AD13E8">
            <w:pPr>
              <w:spacing w:line="276" w:lineRule="auto"/>
            </w:pPr>
            <w:r>
              <w:t>6</w:t>
            </w:r>
          </w:p>
        </w:tc>
        <w:tc>
          <w:tcPr>
            <w:tcW w:w="2245" w:type="dxa"/>
            <w:noWrap/>
          </w:tcPr>
          <w:p w:rsidR="004403CA" w:rsidRPr="00AD13E8" w:rsidRDefault="004403CA" w:rsidP="00CD2044">
            <w:r w:rsidRPr="00AD13E8">
              <w:t>МАОУ СШ № 98</w:t>
            </w:r>
          </w:p>
        </w:tc>
        <w:tc>
          <w:tcPr>
            <w:tcW w:w="3549" w:type="dxa"/>
            <w:noWrap/>
          </w:tcPr>
          <w:p w:rsidR="004403CA" w:rsidRPr="00AD13E8" w:rsidRDefault="004403CA" w:rsidP="00CD2044">
            <w:proofErr w:type="spellStart"/>
            <w:r w:rsidRPr="00AD13E8">
              <w:t>Аникьева</w:t>
            </w:r>
            <w:proofErr w:type="spellEnd"/>
            <w:r w:rsidRPr="00AD13E8">
              <w:t xml:space="preserve"> Н.Н.</w:t>
            </w:r>
          </w:p>
        </w:tc>
        <w:tc>
          <w:tcPr>
            <w:tcW w:w="2977" w:type="dxa"/>
            <w:shd w:val="clear" w:color="auto" w:fill="auto"/>
          </w:tcPr>
          <w:p w:rsidR="004403CA" w:rsidRPr="00AD13E8" w:rsidRDefault="004403CA" w:rsidP="00CD2044">
            <w:r w:rsidRPr="00AD13E8">
              <w:t>- Ефимова А.В.</w:t>
            </w:r>
          </w:p>
          <w:p w:rsidR="004403CA" w:rsidRPr="00AD13E8" w:rsidRDefault="004403CA" w:rsidP="00CD2044">
            <w:r w:rsidRPr="00AD13E8">
              <w:t>- Романцов Е.А.</w:t>
            </w:r>
          </w:p>
          <w:p w:rsidR="004403CA" w:rsidRPr="00AD13E8" w:rsidRDefault="004403CA" w:rsidP="00CD2044">
            <w:r w:rsidRPr="00AD13E8">
              <w:t xml:space="preserve">- </w:t>
            </w:r>
            <w:proofErr w:type="spellStart"/>
            <w:r w:rsidRPr="00AD13E8">
              <w:t>Аветисян</w:t>
            </w:r>
            <w:proofErr w:type="spellEnd"/>
            <w:r w:rsidRPr="00AD13E8">
              <w:t xml:space="preserve"> М.Н.</w:t>
            </w:r>
          </w:p>
          <w:p w:rsidR="004403CA" w:rsidRPr="00AD13E8" w:rsidRDefault="004403CA" w:rsidP="00CD2044">
            <w:r w:rsidRPr="00AD13E8">
              <w:t xml:space="preserve">- </w:t>
            </w:r>
            <w:proofErr w:type="spellStart"/>
            <w:r w:rsidRPr="00AD13E8">
              <w:t>Капошко</w:t>
            </w:r>
            <w:proofErr w:type="spellEnd"/>
            <w:r w:rsidRPr="00AD13E8">
              <w:t xml:space="preserve"> А.А.</w:t>
            </w:r>
          </w:p>
          <w:p w:rsidR="004403CA" w:rsidRPr="00AD13E8" w:rsidRDefault="004403CA" w:rsidP="00CD2044">
            <w:r w:rsidRPr="00AD13E8">
              <w:t xml:space="preserve">- </w:t>
            </w:r>
            <w:proofErr w:type="spellStart"/>
            <w:r w:rsidRPr="00AD13E8">
              <w:t>Габитова</w:t>
            </w:r>
            <w:proofErr w:type="spellEnd"/>
            <w:r w:rsidRPr="00AD13E8">
              <w:t xml:space="preserve"> Г.А.</w:t>
            </w:r>
          </w:p>
          <w:p w:rsidR="004403CA" w:rsidRPr="00AD13E8" w:rsidRDefault="004403CA" w:rsidP="00CD2044">
            <w:r w:rsidRPr="00AD13E8">
              <w:t>- Ильина О.В.</w:t>
            </w:r>
          </w:p>
          <w:p w:rsidR="004403CA" w:rsidRPr="00AD13E8" w:rsidRDefault="004403CA" w:rsidP="00CD2044">
            <w:r w:rsidRPr="00AD13E8">
              <w:t>- Павлова Н.О.</w:t>
            </w:r>
          </w:p>
        </w:tc>
      </w:tr>
      <w:tr w:rsidR="004403CA" w:rsidRPr="00AD13E8" w:rsidTr="004403CA">
        <w:trPr>
          <w:trHeight w:val="300"/>
        </w:trPr>
        <w:tc>
          <w:tcPr>
            <w:tcW w:w="452" w:type="dxa"/>
            <w:hideMark/>
          </w:tcPr>
          <w:p w:rsidR="004403CA" w:rsidRPr="00AD13E8" w:rsidRDefault="004403CA" w:rsidP="00AD13E8">
            <w:pPr>
              <w:spacing w:line="276" w:lineRule="auto"/>
            </w:pPr>
            <w:r>
              <w:t>7</w:t>
            </w:r>
          </w:p>
        </w:tc>
        <w:tc>
          <w:tcPr>
            <w:tcW w:w="2245" w:type="dxa"/>
            <w:noWrap/>
          </w:tcPr>
          <w:p w:rsidR="004403CA" w:rsidRPr="00AD13E8" w:rsidRDefault="004403CA" w:rsidP="00CD2044">
            <w:r w:rsidRPr="00AD13E8">
              <w:t>МАОУ СШ № 85</w:t>
            </w:r>
          </w:p>
        </w:tc>
        <w:tc>
          <w:tcPr>
            <w:tcW w:w="3549" w:type="dxa"/>
            <w:noWrap/>
          </w:tcPr>
          <w:p w:rsidR="004403CA" w:rsidRPr="00AD13E8" w:rsidRDefault="004403CA" w:rsidP="00CD2044">
            <w:proofErr w:type="spellStart"/>
            <w:r w:rsidRPr="00AD13E8">
              <w:t>Олезова</w:t>
            </w:r>
            <w:proofErr w:type="spellEnd"/>
            <w:r w:rsidRPr="00AD13E8">
              <w:t xml:space="preserve"> С.А.</w:t>
            </w:r>
          </w:p>
        </w:tc>
        <w:tc>
          <w:tcPr>
            <w:tcW w:w="2977" w:type="dxa"/>
            <w:shd w:val="clear" w:color="auto" w:fill="auto"/>
          </w:tcPr>
          <w:p w:rsidR="004403CA" w:rsidRPr="00AD13E8" w:rsidRDefault="004403CA" w:rsidP="00CD2044">
            <w:r w:rsidRPr="00AD13E8">
              <w:t>- Анучина К.И.</w:t>
            </w:r>
          </w:p>
          <w:p w:rsidR="004403CA" w:rsidRPr="00AD13E8" w:rsidRDefault="004403CA" w:rsidP="00CD2044">
            <w:r w:rsidRPr="00AD13E8">
              <w:t>- Красильникова А.А.</w:t>
            </w:r>
          </w:p>
          <w:p w:rsidR="004403CA" w:rsidRPr="00AD13E8" w:rsidRDefault="004403CA" w:rsidP="00CD2044">
            <w:r w:rsidRPr="00AD13E8">
              <w:t>- Петрова А.С.</w:t>
            </w:r>
          </w:p>
        </w:tc>
      </w:tr>
      <w:tr w:rsidR="004403CA" w:rsidRPr="00AD13E8" w:rsidTr="004403CA">
        <w:trPr>
          <w:trHeight w:val="386"/>
        </w:trPr>
        <w:tc>
          <w:tcPr>
            <w:tcW w:w="452" w:type="dxa"/>
            <w:hideMark/>
          </w:tcPr>
          <w:p w:rsidR="004403CA" w:rsidRPr="00AD13E8" w:rsidRDefault="004403CA" w:rsidP="00AD13E8">
            <w:pPr>
              <w:spacing w:line="276" w:lineRule="auto"/>
            </w:pPr>
            <w:r>
              <w:t>8</w:t>
            </w:r>
          </w:p>
        </w:tc>
        <w:tc>
          <w:tcPr>
            <w:tcW w:w="2245" w:type="dxa"/>
            <w:noWrap/>
          </w:tcPr>
          <w:p w:rsidR="004403CA" w:rsidRPr="00AD13E8" w:rsidRDefault="004403CA" w:rsidP="00CD2044">
            <w:r w:rsidRPr="00AD13E8">
              <w:t xml:space="preserve">МАОУ СШ № 76 </w:t>
            </w:r>
          </w:p>
        </w:tc>
        <w:tc>
          <w:tcPr>
            <w:tcW w:w="3549" w:type="dxa"/>
            <w:noWrap/>
          </w:tcPr>
          <w:p w:rsidR="004403CA" w:rsidRPr="00AD13E8" w:rsidRDefault="004403CA" w:rsidP="00CD2044">
            <w:proofErr w:type="spellStart"/>
            <w:r w:rsidRPr="00AD13E8">
              <w:t>Марчукова</w:t>
            </w:r>
            <w:proofErr w:type="spellEnd"/>
            <w:r w:rsidRPr="00AD13E8">
              <w:t xml:space="preserve"> В.А.</w:t>
            </w:r>
          </w:p>
        </w:tc>
        <w:tc>
          <w:tcPr>
            <w:tcW w:w="2977" w:type="dxa"/>
            <w:shd w:val="clear" w:color="auto" w:fill="auto"/>
          </w:tcPr>
          <w:p w:rsidR="004403CA" w:rsidRPr="00AD13E8" w:rsidRDefault="004403CA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арецкая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.В.</w:t>
            </w:r>
          </w:p>
          <w:p w:rsidR="004403CA" w:rsidRPr="00AD13E8" w:rsidRDefault="004403CA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тепанов Л.А.</w:t>
            </w:r>
          </w:p>
          <w:p w:rsidR="004403CA" w:rsidRPr="00AD13E8" w:rsidRDefault="004403CA" w:rsidP="00CD2044">
            <w:r w:rsidRPr="00AD13E8">
              <w:t xml:space="preserve">- </w:t>
            </w:r>
            <w:proofErr w:type="spellStart"/>
            <w:r w:rsidRPr="00AD13E8">
              <w:t>Хребтова</w:t>
            </w:r>
            <w:proofErr w:type="spellEnd"/>
            <w:r w:rsidRPr="00AD13E8">
              <w:t xml:space="preserve"> А.А.</w:t>
            </w:r>
          </w:p>
        </w:tc>
      </w:tr>
      <w:tr w:rsidR="004403CA" w:rsidRPr="00AD13E8" w:rsidTr="004403CA">
        <w:trPr>
          <w:trHeight w:val="300"/>
        </w:trPr>
        <w:tc>
          <w:tcPr>
            <w:tcW w:w="452" w:type="dxa"/>
            <w:hideMark/>
          </w:tcPr>
          <w:p w:rsidR="004403CA" w:rsidRPr="00AD13E8" w:rsidRDefault="004403CA" w:rsidP="00AD13E8">
            <w:pPr>
              <w:tabs>
                <w:tab w:val="left" w:pos="266"/>
              </w:tabs>
              <w:spacing w:line="276" w:lineRule="auto"/>
            </w:pPr>
            <w:r>
              <w:t>9</w:t>
            </w:r>
          </w:p>
        </w:tc>
        <w:tc>
          <w:tcPr>
            <w:tcW w:w="2245" w:type="dxa"/>
            <w:noWrap/>
          </w:tcPr>
          <w:p w:rsidR="004403CA" w:rsidRPr="00AD13E8" w:rsidRDefault="004403CA" w:rsidP="00CD2044">
            <w:r w:rsidRPr="00AD13E8">
              <w:t xml:space="preserve">МАОУ СШ № 156 </w:t>
            </w:r>
          </w:p>
        </w:tc>
        <w:tc>
          <w:tcPr>
            <w:tcW w:w="3549" w:type="dxa"/>
            <w:noWrap/>
          </w:tcPr>
          <w:p w:rsidR="004403CA" w:rsidRPr="00AD13E8" w:rsidRDefault="004403CA" w:rsidP="00CD2044">
            <w:r w:rsidRPr="00AD13E8">
              <w:t>Мельник Е.П.</w:t>
            </w:r>
          </w:p>
        </w:tc>
        <w:tc>
          <w:tcPr>
            <w:tcW w:w="2977" w:type="dxa"/>
            <w:shd w:val="clear" w:color="auto" w:fill="auto"/>
          </w:tcPr>
          <w:p w:rsidR="004403CA" w:rsidRPr="00AD13E8" w:rsidRDefault="004403CA" w:rsidP="00CD2044">
            <w:pPr>
              <w:spacing w:line="259" w:lineRule="auto"/>
            </w:pPr>
            <w:r w:rsidRPr="00AD13E8">
              <w:t xml:space="preserve">- </w:t>
            </w:r>
            <w:proofErr w:type="spellStart"/>
            <w:r w:rsidRPr="00AD13E8">
              <w:t>Васькевич</w:t>
            </w:r>
            <w:proofErr w:type="spellEnd"/>
            <w:r w:rsidRPr="00AD13E8">
              <w:t xml:space="preserve"> В.Ю.</w:t>
            </w:r>
          </w:p>
          <w:p w:rsidR="004403CA" w:rsidRPr="00AD13E8" w:rsidRDefault="004403CA" w:rsidP="00CD2044">
            <w:pPr>
              <w:spacing w:line="259" w:lineRule="auto"/>
            </w:pPr>
            <w:r w:rsidRPr="00AD13E8">
              <w:t xml:space="preserve">- Белоногова Е.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403CA" w:rsidRPr="00AD13E8" w:rsidRDefault="004403CA" w:rsidP="00CD2044">
            <w:r w:rsidRPr="00AD13E8">
              <w:t>- Галкина П.В.</w:t>
            </w:r>
          </w:p>
          <w:p w:rsidR="004403CA" w:rsidRPr="00AD13E8" w:rsidRDefault="004403CA" w:rsidP="00CD2044">
            <w:r w:rsidRPr="00AD13E8">
              <w:t xml:space="preserve">- Путинцева Ю.П. </w:t>
            </w:r>
          </w:p>
          <w:p w:rsidR="004403CA" w:rsidRPr="00AD13E8" w:rsidRDefault="004403CA" w:rsidP="00CD2044">
            <w:r w:rsidRPr="00AD13E8">
              <w:t xml:space="preserve">- Иванова Н.С. </w:t>
            </w:r>
          </w:p>
          <w:p w:rsidR="004403CA" w:rsidRPr="00AD13E8" w:rsidRDefault="004403CA" w:rsidP="00CD2044">
            <w:r w:rsidRPr="00AD13E8">
              <w:t xml:space="preserve">- </w:t>
            </w:r>
            <w:proofErr w:type="spellStart"/>
            <w:r w:rsidRPr="00AD13E8">
              <w:t>Вагенлийтер</w:t>
            </w:r>
            <w:proofErr w:type="spellEnd"/>
            <w:r w:rsidRPr="00AD13E8">
              <w:t xml:space="preserve"> А.С.</w:t>
            </w:r>
          </w:p>
        </w:tc>
      </w:tr>
      <w:tr w:rsidR="004403CA" w:rsidRPr="00AD13E8" w:rsidTr="004403CA">
        <w:trPr>
          <w:trHeight w:val="300"/>
        </w:trPr>
        <w:tc>
          <w:tcPr>
            <w:tcW w:w="452" w:type="dxa"/>
            <w:hideMark/>
          </w:tcPr>
          <w:p w:rsidR="004403CA" w:rsidRPr="00AD13E8" w:rsidRDefault="004403CA" w:rsidP="00AD13E8">
            <w:pPr>
              <w:spacing w:line="276" w:lineRule="auto"/>
            </w:pPr>
            <w:r>
              <w:t>10</w:t>
            </w:r>
          </w:p>
        </w:tc>
        <w:tc>
          <w:tcPr>
            <w:tcW w:w="2245" w:type="dxa"/>
            <w:noWrap/>
          </w:tcPr>
          <w:p w:rsidR="004403CA" w:rsidRPr="00AD13E8" w:rsidRDefault="004403CA" w:rsidP="00CD2044">
            <w:r w:rsidRPr="00AD13E8">
              <w:t>МАОУ СШ № 7</w:t>
            </w:r>
          </w:p>
        </w:tc>
        <w:tc>
          <w:tcPr>
            <w:tcW w:w="3549" w:type="dxa"/>
            <w:noWrap/>
          </w:tcPr>
          <w:p w:rsidR="004403CA" w:rsidRPr="00AD13E8" w:rsidRDefault="004403CA" w:rsidP="00CD2044">
            <w:proofErr w:type="spellStart"/>
            <w:r w:rsidRPr="00AD13E8">
              <w:t>Жерносекова</w:t>
            </w:r>
            <w:proofErr w:type="spellEnd"/>
            <w:r w:rsidRPr="00AD13E8">
              <w:t xml:space="preserve"> О.Г.</w:t>
            </w:r>
          </w:p>
        </w:tc>
        <w:tc>
          <w:tcPr>
            <w:tcW w:w="2977" w:type="dxa"/>
            <w:shd w:val="clear" w:color="auto" w:fill="auto"/>
          </w:tcPr>
          <w:p w:rsidR="004403CA" w:rsidRPr="00AD13E8" w:rsidRDefault="004403CA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анилова Н.М.</w:t>
            </w:r>
          </w:p>
          <w:p w:rsidR="004403CA" w:rsidRPr="00AD13E8" w:rsidRDefault="004403CA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востанце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.А.</w:t>
            </w:r>
          </w:p>
          <w:p w:rsidR="004403CA" w:rsidRPr="00AD13E8" w:rsidRDefault="004403CA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озднякова Ю.Н.</w:t>
            </w:r>
          </w:p>
          <w:p w:rsidR="004403CA" w:rsidRPr="00AD13E8" w:rsidRDefault="004403CA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тепанова Е.Б.</w:t>
            </w:r>
          </w:p>
          <w:p w:rsidR="004403CA" w:rsidRPr="00AD13E8" w:rsidRDefault="004403CA" w:rsidP="00CD2044">
            <w:r w:rsidRPr="00AD13E8">
              <w:t>- Копылов Д.В.</w:t>
            </w:r>
          </w:p>
        </w:tc>
      </w:tr>
    </w:tbl>
    <w:p w:rsidR="00AD13E8" w:rsidRDefault="00AD13E8" w:rsidP="00AD13E8">
      <w:pPr>
        <w:jc w:val="center"/>
      </w:pPr>
    </w:p>
    <w:p w:rsidR="00AD13E8" w:rsidRPr="00AD13E8" w:rsidRDefault="00AD13E8" w:rsidP="00AD13E8">
      <w:pPr>
        <w:jc w:val="center"/>
      </w:pPr>
      <w:r w:rsidRPr="00AD13E8">
        <w:t>Номинация «Современное дошкольное образование»</w:t>
      </w:r>
    </w:p>
    <w:p w:rsidR="00AD13E8" w:rsidRPr="00AD13E8" w:rsidRDefault="00AD13E8" w:rsidP="00AD13E8"/>
    <w:tbl>
      <w:tblPr>
        <w:tblW w:w="92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245"/>
        <w:gridCol w:w="3545"/>
        <w:gridCol w:w="2977"/>
      </w:tblGrid>
      <w:tr w:rsidR="004403CA" w:rsidRPr="00AD13E8" w:rsidTr="004403CA">
        <w:trPr>
          <w:cantSplit/>
          <w:trHeight w:val="331"/>
        </w:trPr>
        <w:tc>
          <w:tcPr>
            <w:tcW w:w="456" w:type="dxa"/>
            <w:vAlign w:val="center"/>
            <w:hideMark/>
          </w:tcPr>
          <w:p w:rsidR="004403CA" w:rsidRPr="00AD13E8" w:rsidRDefault="004403CA" w:rsidP="00AD13E8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lang w:eastAsia="en-US"/>
              </w:rPr>
              <w:br/>
            </w:r>
            <w:r w:rsidRPr="00AD13E8">
              <w:rPr>
                <w:rFonts w:eastAsia="Times New Roman"/>
                <w:color w:val="000000"/>
                <w:lang w:eastAsia="en-US"/>
              </w:rPr>
              <w:t>№</w:t>
            </w:r>
          </w:p>
        </w:tc>
        <w:tc>
          <w:tcPr>
            <w:tcW w:w="2245" w:type="dxa"/>
            <w:noWrap/>
            <w:vAlign w:val="center"/>
            <w:hideMark/>
          </w:tcPr>
          <w:p w:rsidR="004403CA" w:rsidRPr="00AD13E8" w:rsidRDefault="004403CA" w:rsidP="00AD13E8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ОУ</w:t>
            </w:r>
          </w:p>
        </w:tc>
        <w:tc>
          <w:tcPr>
            <w:tcW w:w="3545" w:type="dxa"/>
            <w:noWrap/>
            <w:vAlign w:val="center"/>
            <w:hideMark/>
          </w:tcPr>
          <w:p w:rsidR="004403CA" w:rsidRPr="00AD13E8" w:rsidRDefault="004403CA" w:rsidP="00AD13E8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 xml:space="preserve">ФИО руководителя </w:t>
            </w:r>
            <w:r w:rsidRPr="00AD13E8">
              <w:rPr>
                <w:rFonts w:eastAsia="Times New Roman"/>
                <w:color w:val="000000"/>
                <w:lang w:eastAsia="en-US"/>
              </w:rPr>
              <w:br/>
              <w:t>проектной команд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03CA" w:rsidRPr="00AD13E8" w:rsidRDefault="004403CA" w:rsidP="00AD13E8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ФИО участников проектной команды</w:t>
            </w:r>
          </w:p>
        </w:tc>
      </w:tr>
      <w:tr w:rsidR="004403CA" w:rsidRPr="00AD13E8" w:rsidTr="004403CA">
        <w:trPr>
          <w:trHeight w:val="300"/>
        </w:trPr>
        <w:tc>
          <w:tcPr>
            <w:tcW w:w="456" w:type="dxa"/>
            <w:hideMark/>
          </w:tcPr>
          <w:p w:rsidR="004403CA" w:rsidRPr="00AD13E8" w:rsidRDefault="004403CA" w:rsidP="00AD13E8">
            <w:pPr>
              <w:spacing w:line="276" w:lineRule="auto"/>
            </w:pPr>
            <w:r>
              <w:t>1</w:t>
            </w:r>
          </w:p>
        </w:tc>
        <w:tc>
          <w:tcPr>
            <w:tcW w:w="2245" w:type="dxa"/>
            <w:noWrap/>
          </w:tcPr>
          <w:p w:rsidR="004403CA" w:rsidRPr="00AD13E8" w:rsidRDefault="004403CA" w:rsidP="00AD13E8">
            <w:r w:rsidRPr="00AD13E8">
              <w:t>МБОУ Лицей № 10</w:t>
            </w:r>
          </w:p>
        </w:tc>
        <w:tc>
          <w:tcPr>
            <w:tcW w:w="3545" w:type="dxa"/>
            <w:noWrap/>
          </w:tcPr>
          <w:p w:rsidR="004403CA" w:rsidRPr="00AD13E8" w:rsidRDefault="004403CA" w:rsidP="00AD13E8">
            <w:r w:rsidRPr="00AD13E8">
              <w:t>Коваленко О.К.</w:t>
            </w:r>
          </w:p>
          <w:p w:rsidR="004403CA" w:rsidRPr="00AD13E8" w:rsidRDefault="004403CA" w:rsidP="00AD13E8"/>
        </w:tc>
        <w:tc>
          <w:tcPr>
            <w:tcW w:w="2977" w:type="dxa"/>
            <w:shd w:val="clear" w:color="auto" w:fill="auto"/>
          </w:tcPr>
          <w:p w:rsidR="004403CA" w:rsidRPr="00AD13E8" w:rsidRDefault="004403CA" w:rsidP="00AD13E8">
            <w:r w:rsidRPr="00AD13E8">
              <w:t xml:space="preserve">- </w:t>
            </w:r>
            <w:proofErr w:type="spellStart"/>
            <w:r w:rsidRPr="00AD13E8">
              <w:t>Кучинская</w:t>
            </w:r>
            <w:proofErr w:type="spellEnd"/>
            <w:r w:rsidRPr="00AD13E8">
              <w:t xml:space="preserve"> В.А.</w:t>
            </w:r>
          </w:p>
          <w:p w:rsidR="004403CA" w:rsidRPr="00AD13E8" w:rsidRDefault="004403CA" w:rsidP="00AD13E8">
            <w:r w:rsidRPr="00AD13E8">
              <w:t xml:space="preserve">- </w:t>
            </w:r>
            <w:proofErr w:type="spellStart"/>
            <w:r w:rsidRPr="00AD13E8">
              <w:t>Моськина</w:t>
            </w:r>
            <w:proofErr w:type="spellEnd"/>
            <w:r w:rsidRPr="00AD13E8">
              <w:t xml:space="preserve"> О.А.</w:t>
            </w:r>
          </w:p>
          <w:p w:rsidR="004403CA" w:rsidRPr="00AD13E8" w:rsidRDefault="004403CA" w:rsidP="00AD13E8">
            <w:r w:rsidRPr="00AD13E8">
              <w:t>- Беляева Е.В.</w:t>
            </w:r>
          </w:p>
          <w:p w:rsidR="004403CA" w:rsidRPr="00AD13E8" w:rsidRDefault="004403CA" w:rsidP="00AD13E8">
            <w:r w:rsidRPr="00AD13E8">
              <w:lastRenderedPageBreak/>
              <w:t>- Карле О.И.</w:t>
            </w:r>
          </w:p>
        </w:tc>
      </w:tr>
      <w:tr w:rsidR="004403CA" w:rsidRPr="00AD13E8" w:rsidTr="004403CA">
        <w:trPr>
          <w:trHeight w:val="300"/>
        </w:trPr>
        <w:tc>
          <w:tcPr>
            <w:tcW w:w="456" w:type="dxa"/>
            <w:hideMark/>
          </w:tcPr>
          <w:p w:rsidR="004403CA" w:rsidRPr="00AD13E8" w:rsidRDefault="004403CA" w:rsidP="00AD13E8">
            <w:pPr>
              <w:tabs>
                <w:tab w:val="left" w:pos="266"/>
              </w:tabs>
              <w:spacing w:line="276" w:lineRule="auto"/>
            </w:pPr>
            <w:r>
              <w:lastRenderedPageBreak/>
              <w:t>2</w:t>
            </w:r>
          </w:p>
        </w:tc>
        <w:tc>
          <w:tcPr>
            <w:tcW w:w="2245" w:type="dxa"/>
            <w:noWrap/>
          </w:tcPr>
          <w:p w:rsidR="004403CA" w:rsidRPr="00AD13E8" w:rsidRDefault="004403CA" w:rsidP="00AD13E8">
            <w:r w:rsidRPr="00AD13E8">
              <w:t>МАДОУ № 167</w:t>
            </w:r>
          </w:p>
        </w:tc>
        <w:tc>
          <w:tcPr>
            <w:tcW w:w="3545" w:type="dxa"/>
            <w:noWrap/>
          </w:tcPr>
          <w:p w:rsidR="004403CA" w:rsidRPr="00AD13E8" w:rsidRDefault="004403CA" w:rsidP="00AD13E8">
            <w:r w:rsidRPr="00AD13E8">
              <w:t>Дядюшкина Т.Б.</w:t>
            </w:r>
          </w:p>
        </w:tc>
        <w:tc>
          <w:tcPr>
            <w:tcW w:w="2977" w:type="dxa"/>
            <w:shd w:val="clear" w:color="auto" w:fill="auto"/>
          </w:tcPr>
          <w:p w:rsidR="004403CA" w:rsidRPr="00AD13E8" w:rsidRDefault="004403CA" w:rsidP="00AD13E8">
            <w:r w:rsidRPr="00AD13E8">
              <w:t xml:space="preserve">- </w:t>
            </w:r>
            <w:proofErr w:type="spellStart"/>
            <w:r w:rsidRPr="00AD13E8">
              <w:t>Байдина</w:t>
            </w:r>
            <w:proofErr w:type="spellEnd"/>
            <w:r w:rsidRPr="00AD13E8">
              <w:t xml:space="preserve"> Д.А.</w:t>
            </w:r>
          </w:p>
          <w:p w:rsidR="004403CA" w:rsidRPr="00AD13E8" w:rsidRDefault="004403CA" w:rsidP="00AD13E8">
            <w:r w:rsidRPr="00AD13E8">
              <w:t xml:space="preserve">- </w:t>
            </w:r>
            <w:proofErr w:type="spellStart"/>
            <w:r w:rsidRPr="00AD13E8">
              <w:t>Кулигина</w:t>
            </w:r>
            <w:proofErr w:type="spellEnd"/>
            <w:r w:rsidRPr="00AD13E8">
              <w:t xml:space="preserve"> О.В.</w:t>
            </w:r>
          </w:p>
          <w:p w:rsidR="004403CA" w:rsidRPr="00AD13E8" w:rsidRDefault="004403CA" w:rsidP="00AD13E8">
            <w:r w:rsidRPr="00AD13E8">
              <w:t>- Соколова А.Е.</w:t>
            </w:r>
          </w:p>
          <w:p w:rsidR="004403CA" w:rsidRPr="00AD13E8" w:rsidRDefault="004403CA" w:rsidP="00AD13E8">
            <w:r w:rsidRPr="00AD13E8">
              <w:t>- Лушникова А.В.</w:t>
            </w:r>
          </w:p>
          <w:p w:rsidR="004403CA" w:rsidRPr="00AD13E8" w:rsidRDefault="004403CA" w:rsidP="00AD13E8">
            <w:r w:rsidRPr="00AD13E8">
              <w:t xml:space="preserve">- </w:t>
            </w:r>
            <w:proofErr w:type="spellStart"/>
            <w:r w:rsidRPr="00AD13E8">
              <w:t>Похабова</w:t>
            </w:r>
            <w:proofErr w:type="spellEnd"/>
            <w:r w:rsidRPr="00AD13E8">
              <w:t xml:space="preserve"> Т.С.</w:t>
            </w:r>
          </w:p>
        </w:tc>
      </w:tr>
      <w:tr w:rsidR="004403CA" w:rsidRPr="00AD13E8" w:rsidTr="004403CA">
        <w:trPr>
          <w:trHeight w:val="300"/>
        </w:trPr>
        <w:tc>
          <w:tcPr>
            <w:tcW w:w="456" w:type="dxa"/>
            <w:hideMark/>
          </w:tcPr>
          <w:p w:rsidR="004403CA" w:rsidRPr="00AD13E8" w:rsidRDefault="004403CA" w:rsidP="00AD13E8">
            <w:pPr>
              <w:spacing w:line="276" w:lineRule="auto"/>
            </w:pPr>
            <w:r>
              <w:t>3</w:t>
            </w:r>
          </w:p>
        </w:tc>
        <w:tc>
          <w:tcPr>
            <w:tcW w:w="2245" w:type="dxa"/>
            <w:noWrap/>
          </w:tcPr>
          <w:p w:rsidR="004403CA" w:rsidRDefault="004403CA" w:rsidP="00AD13E8">
            <w:r w:rsidRPr="00AD13E8">
              <w:t>МБДОУ № 90 (2)</w:t>
            </w:r>
          </w:p>
          <w:p w:rsidR="004403CA" w:rsidRPr="004403CA" w:rsidRDefault="004403CA" w:rsidP="004403CA">
            <w:pPr>
              <w:jc w:val="center"/>
            </w:pPr>
          </w:p>
        </w:tc>
        <w:tc>
          <w:tcPr>
            <w:tcW w:w="3545" w:type="dxa"/>
            <w:noWrap/>
          </w:tcPr>
          <w:p w:rsidR="004403CA" w:rsidRPr="00AD13E8" w:rsidRDefault="004403CA" w:rsidP="00AD13E8">
            <w:proofErr w:type="spellStart"/>
            <w:r w:rsidRPr="00AD13E8">
              <w:t>Солодкина</w:t>
            </w:r>
            <w:proofErr w:type="spellEnd"/>
            <w:r w:rsidRPr="00AD13E8">
              <w:t xml:space="preserve"> М.А.</w:t>
            </w:r>
          </w:p>
        </w:tc>
        <w:tc>
          <w:tcPr>
            <w:tcW w:w="2977" w:type="dxa"/>
            <w:shd w:val="clear" w:color="auto" w:fill="auto"/>
          </w:tcPr>
          <w:p w:rsidR="004403CA" w:rsidRPr="00AD13E8" w:rsidRDefault="004403CA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етрова Е.А.</w:t>
            </w:r>
          </w:p>
          <w:p w:rsidR="004403CA" w:rsidRPr="00AD13E8" w:rsidRDefault="004403CA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Мельничук Д.Е.</w:t>
            </w:r>
          </w:p>
          <w:p w:rsidR="004403CA" w:rsidRPr="00AD13E8" w:rsidRDefault="004403CA" w:rsidP="00AD13E8">
            <w:r w:rsidRPr="00AD13E8">
              <w:t xml:space="preserve">- </w:t>
            </w:r>
            <w:proofErr w:type="spellStart"/>
            <w:r w:rsidRPr="00AD13E8">
              <w:t>Косогорова</w:t>
            </w:r>
            <w:proofErr w:type="spellEnd"/>
            <w:r w:rsidRPr="00AD13E8">
              <w:t xml:space="preserve"> О.В.</w:t>
            </w:r>
          </w:p>
        </w:tc>
      </w:tr>
      <w:tr w:rsidR="004403CA" w:rsidRPr="00AD13E8" w:rsidTr="004403CA">
        <w:trPr>
          <w:trHeight w:val="300"/>
        </w:trPr>
        <w:tc>
          <w:tcPr>
            <w:tcW w:w="456" w:type="dxa"/>
            <w:hideMark/>
          </w:tcPr>
          <w:p w:rsidR="004403CA" w:rsidRPr="00AD13E8" w:rsidRDefault="004403CA" w:rsidP="00AD13E8">
            <w:pPr>
              <w:spacing w:line="276" w:lineRule="auto"/>
            </w:pPr>
            <w:r>
              <w:t>4</w:t>
            </w:r>
          </w:p>
        </w:tc>
        <w:tc>
          <w:tcPr>
            <w:tcW w:w="2245" w:type="dxa"/>
            <w:noWrap/>
          </w:tcPr>
          <w:p w:rsidR="004403CA" w:rsidRPr="00AD13E8" w:rsidRDefault="004403CA" w:rsidP="00AD13E8">
            <w:r w:rsidRPr="00AD13E8">
              <w:t>МБДОУ № 90 (3)</w:t>
            </w:r>
          </w:p>
        </w:tc>
        <w:tc>
          <w:tcPr>
            <w:tcW w:w="3545" w:type="dxa"/>
            <w:noWrap/>
          </w:tcPr>
          <w:p w:rsidR="004403CA" w:rsidRPr="00AD13E8" w:rsidRDefault="004403CA" w:rsidP="00AD13E8">
            <w:r w:rsidRPr="00AD13E8">
              <w:t>Петрова Е.А.</w:t>
            </w:r>
          </w:p>
        </w:tc>
        <w:tc>
          <w:tcPr>
            <w:tcW w:w="2977" w:type="dxa"/>
            <w:shd w:val="clear" w:color="auto" w:fill="auto"/>
          </w:tcPr>
          <w:p w:rsidR="004403CA" w:rsidRPr="00AD13E8" w:rsidRDefault="004403CA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он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.Р.</w:t>
            </w:r>
          </w:p>
          <w:p w:rsidR="004403CA" w:rsidRPr="00AD13E8" w:rsidRDefault="004403CA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итул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  <w:p w:rsidR="004403CA" w:rsidRPr="00AD13E8" w:rsidRDefault="004403CA" w:rsidP="00AD13E8">
            <w:r w:rsidRPr="00AD13E8">
              <w:t xml:space="preserve">- </w:t>
            </w:r>
            <w:proofErr w:type="spellStart"/>
            <w:r w:rsidRPr="00AD13E8">
              <w:t>Радеева</w:t>
            </w:r>
            <w:proofErr w:type="spellEnd"/>
            <w:r w:rsidRPr="00AD13E8">
              <w:t xml:space="preserve"> Н.А.</w:t>
            </w:r>
          </w:p>
        </w:tc>
      </w:tr>
      <w:tr w:rsidR="004403CA" w:rsidRPr="00AD13E8" w:rsidTr="004403CA">
        <w:trPr>
          <w:trHeight w:val="300"/>
        </w:trPr>
        <w:tc>
          <w:tcPr>
            <w:tcW w:w="456" w:type="dxa"/>
            <w:hideMark/>
          </w:tcPr>
          <w:p w:rsidR="004403CA" w:rsidRPr="00AD13E8" w:rsidRDefault="004403CA" w:rsidP="00AD13E8">
            <w:pPr>
              <w:spacing w:line="276" w:lineRule="auto"/>
            </w:pPr>
            <w:r>
              <w:t>5</w:t>
            </w:r>
          </w:p>
        </w:tc>
        <w:tc>
          <w:tcPr>
            <w:tcW w:w="2245" w:type="dxa"/>
            <w:noWrap/>
          </w:tcPr>
          <w:p w:rsidR="004403CA" w:rsidRPr="00AD13E8" w:rsidRDefault="004403CA" w:rsidP="00AD13E8">
            <w:r w:rsidRPr="00AD13E8">
              <w:t>МАДОУ № 183</w:t>
            </w:r>
          </w:p>
        </w:tc>
        <w:tc>
          <w:tcPr>
            <w:tcW w:w="3545" w:type="dxa"/>
            <w:noWrap/>
          </w:tcPr>
          <w:p w:rsidR="004403CA" w:rsidRPr="00AD13E8" w:rsidRDefault="004403CA" w:rsidP="00AD13E8">
            <w:proofErr w:type="spellStart"/>
            <w:r w:rsidRPr="00AD13E8">
              <w:t>Вашева</w:t>
            </w:r>
            <w:proofErr w:type="spellEnd"/>
            <w:r w:rsidRPr="00AD13E8">
              <w:t xml:space="preserve"> А.М.</w:t>
            </w:r>
          </w:p>
        </w:tc>
        <w:tc>
          <w:tcPr>
            <w:tcW w:w="2977" w:type="dxa"/>
            <w:shd w:val="clear" w:color="auto" w:fill="auto"/>
          </w:tcPr>
          <w:p w:rsidR="004403CA" w:rsidRPr="00AD13E8" w:rsidRDefault="004403CA" w:rsidP="00AD13E8">
            <w:pPr>
              <w:pStyle w:val="a3"/>
              <w:tabs>
                <w:tab w:val="left" w:pos="317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люсарь А.В.</w:t>
            </w:r>
          </w:p>
          <w:p w:rsidR="004403CA" w:rsidRPr="00AD13E8" w:rsidRDefault="004403CA" w:rsidP="00AD13E8">
            <w:pPr>
              <w:pStyle w:val="a3"/>
              <w:tabs>
                <w:tab w:val="left" w:pos="317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Назарян Р.А.</w:t>
            </w:r>
          </w:p>
          <w:p w:rsidR="004403CA" w:rsidRPr="00AD13E8" w:rsidRDefault="004403CA" w:rsidP="00AD13E8">
            <w:r w:rsidRPr="00AD13E8">
              <w:t>- Кукушкина Н.В.</w:t>
            </w:r>
          </w:p>
          <w:p w:rsidR="004403CA" w:rsidRPr="00AD13E8" w:rsidRDefault="004403CA" w:rsidP="00AD13E8">
            <w:r w:rsidRPr="00AD13E8">
              <w:t>- Лосева О.В.</w:t>
            </w:r>
          </w:p>
        </w:tc>
      </w:tr>
    </w:tbl>
    <w:p w:rsidR="00AD13E8" w:rsidRPr="00AD13E8" w:rsidRDefault="00AD13E8" w:rsidP="00AD13E8">
      <w:pPr>
        <w:jc w:val="center"/>
      </w:pPr>
    </w:p>
    <w:p w:rsidR="00AD13E8" w:rsidRPr="00AD13E8" w:rsidRDefault="00AD13E8" w:rsidP="00AD13E8">
      <w:pPr>
        <w:jc w:val="center"/>
      </w:pPr>
      <w:r w:rsidRPr="00AD13E8">
        <w:t>Номинация «Дополнительное образование»</w:t>
      </w:r>
    </w:p>
    <w:p w:rsidR="00AD13E8" w:rsidRPr="00AD13E8" w:rsidRDefault="00AD13E8" w:rsidP="00AD13E8">
      <w:pPr>
        <w:jc w:val="center"/>
      </w:pPr>
    </w:p>
    <w:tbl>
      <w:tblPr>
        <w:tblW w:w="92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245"/>
        <w:gridCol w:w="3545"/>
        <w:gridCol w:w="2977"/>
      </w:tblGrid>
      <w:tr w:rsidR="004403CA" w:rsidRPr="00AD13E8" w:rsidTr="004403CA">
        <w:trPr>
          <w:cantSplit/>
          <w:trHeight w:val="317"/>
        </w:trPr>
        <w:tc>
          <w:tcPr>
            <w:tcW w:w="456" w:type="dxa"/>
            <w:vAlign w:val="center"/>
            <w:hideMark/>
          </w:tcPr>
          <w:p w:rsidR="004403CA" w:rsidRPr="00AD13E8" w:rsidRDefault="004403CA" w:rsidP="00181F11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lang w:eastAsia="en-US"/>
              </w:rPr>
              <w:br/>
            </w:r>
            <w:r w:rsidRPr="00AD13E8">
              <w:rPr>
                <w:rFonts w:eastAsia="Times New Roman"/>
                <w:color w:val="000000"/>
                <w:lang w:eastAsia="en-US"/>
              </w:rPr>
              <w:t>№</w:t>
            </w:r>
          </w:p>
        </w:tc>
        <w:tc>
          <w:tcPr>
            <w:tcW w:w="2245" w:type="dxa"/>
            <w:noWrap/>
            <w:vAlign w:val="center"/>
            <w:hideMark/>
          </w:tcPr>
          <w:p w:rsidR="004403CA" w:rsidRPr="00AD13E8" w:rsidRDefault="004403CA" w:rsidP="00181F11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ОУ</w:t>
            </w:r>
          </w:p>
        </w:tc>
        <w:tc>
          <w:tcPr>
            <w:tcW w:w="3545" w:type="dxa"/>
            <w:noWrap/>
            <w:vAlign w:val="center"/>
            <w:hideMark/>
          </w:tcPr>
          <w:p w:rsidR="004403CA" w:rsidRPr="00AD13E8" w:rsidRDefault="004403CA" w:rsidP="00181F1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 xml:space="preserve">ФИО руководителя </w:t>
            </w:r>
            <w:r w:rsidRPr="00AD13E8">
              <w:rPr>
                <w:rFonts w:eastAsia="Times New Roman"/>
                <w:color w:val="000000"/>
                <w:lang w:eastAsia="en-US"/>
              </w:rPr>
              <w:br/>
              <w:t>проектной команд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03CA" w:rsidRPr="00AD13E8" w:rsidRDefault="004403CA" w:rsidP="00181F1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ФИО участников проектной команды</w:t>
            </w:r>
          </w:p>
        </w:tc>
      </w:tr>
      <w:tr w:rsidR="004403CA" w:rsidRPr="00AD13E8" w:rsidTr="004403CA">
        <w:trPr>
          <w:trHeight w:val="300"/>
        </w:trPr>
        <w:tc>
          <w:tcPr>
            <w:tcW w:w="456" w:type="dxa"/>
            <w:hideMark/>
          </w:tcPr>
          <w:p w:rsidR="004403CA" w:rsidRPr="00AD13E8" w:rsidRDefault="004403CA" w:rsidP="00181F11">
            <w:pPr>
              <w:tabs>
                <w:tab w:val="left" w:pos="266"/>
              </w:tabs>
              <w:spacing w:line="276" w:lineRule="auto"/>
            </w:pPr>
            <w:r w:rsidRPr="00AD13E8">
              <w:t>1</w:t>
            </w:r>
          </w:p>
        </w:tc>
        <w:tc>
          <w:tcPr>
            <w:tcW w:w="2245" w:type="dxa"/>
            <w:noWrap/>
          </w:tcPr>
          <w:p w:rsidR="004403CA" w:rsidRPr="00AD13E8" w:rsidRDefault="004403CA" w:rsidP="00181F11">
            <w:r w:rsidRPr="00AD13E8">
              <w:t>МАОУ ДО ЦПС</w:t>
            </w:r>
          </w:p>
        </w:tc>
        <w:tc>
          <w:tcPr>
            <w:tcW w:w="3545" w:type="dxa"/>
            <w:noWrap/>
          </w:tcPr>
          <w:p w:rsidR="004403CA" w:rsidRPr="00AD13E8" w:rsidRDefault="004403CA" w:rsidP="00181F11">
            <w:proofErr w:type="spellStart"/>
            <w:r w:rsidRPr="00AD13E8">
              <w:t>Разводовская</w:t>
            </w:r>
            <w:proofErr w:type="spellEnd"/>
            <w:r w:rsidRPr="00AD13E8">
              <w:t xml:space="preserve"> О.В.</w:t>
            </w:r>
          </w:p>
        </w:tc>
        <w:tc>
          <w:tcPr>
            <w:tcW w:w="2977" w:type="dxa"/>
            <w:shd w:val="clear" w:color="auto" w:fill="auto"/>
          </w:tcPr>
          <w:p w:rsidR="004403CA" w:rsidRPr="00AD13E8" w:rsidRDefault="004403CA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рагунова Д.В.</w:t>
            </w:r>
          </w:p>
          <w:p w:rsidR="004403CA" w:rsidRPr="00AD13E8" w:rsidRDefault="004403CA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оротких Г.А.</w:t>
            </w:r>
          </w:p>
          <w:p w:rsidR="004403CA" w:rsidRPr="00AD13E8" w:rsidRDefault="004403CA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янец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.С.</w:t>
            </w:r>
          </w:p>
          <w:p w:rsidR="004403CA" w:rsidRPr="00AD13E8" w:rsidRDefault="004403CA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Леонтьева А.М.</w:t>
            </w:r>
          </w:p>
          <w:p w:rsidR="004403CA" w:rsidRPr="00AD13E8" w:rsidRDefault="004403CA" w:rsidP="00181F11">
            <w:r w:rsidRPr="00AD13E8">
              <w:t>- Щербаков А.Н.</w:t>
            </w:r>
          </w:p>
          <w:p w:rsidR="004403CA" w:rsidRPr="00AD13E8" w:rsidRDefault="004403CA" w:rsidP="00181F11">
            <w:r w:rsidRPr="00AD13E8">
              <w:t>- Калиновский П.А.</w:t>
            </w:r>
          </w:p>
        </w:tc>
      </w:tr>
      <w:tr w:rsidR="004403CA" w:rsidRPr="00AD13E8" w:rsidTr="004403CA">
        <w:trPr>
          <w:trHeight w:val="300"/>
        </w:trPr>
        <w:tc>
          <w:tcPr>
            <w:tcW w:w="456" w:type="dxa"/>
            <w:hideMark/>
          </w:tcPr>
          <w:p w:rsidR="004403CA" w:rsidRPr="00AD13E8" w:rsidRDefault="004403CA" w:rsidP="00181F11">
            <w:pPr>
              <w:spacing w:line="276" w:lineRule="auto"/>
            </w:pPr>
            <w:r w:rsidRPr="00AD13E8">
              <w:t>2</w:t>
            </w:r>
          </w:p>
        </w:tc>
        <w:tc>
          <w:tcPr>
            <w:tcW w:w="2245" w:type="dxa"/>
            <w:noWrap/>
          </w:tcPr>
          <w:p w:rsidR="004403CA" w:rsidRPr="00AD13E8" w:rsidRDefault="004403CA" w:rsidP="00181F11">
            <w:r w:rsidRPr="00AD13E8">
              <w:t>МАОУ СШ № 155</w:t>
            </w:r>
          </w:p>
        </w:tc>
        <w:tc>
          <w:tcPr>
            <w:tcW w:w="3545" w:type="dxa"/>
            <w:noWrap/>
          </w:tcPr>
          <w:p w:rsidR="004403CA" w:rsidRPr="00AD13E8" w:rsidRDefault="004403CA" w:rsidP="00181F11">
            <w:r w:rsidRPr="00AD13E8">
              <w:t>Костенко П.И.</w:t>
            </w:r>
          </w:p>
        </w:tc>
        <w:tc>
          <w:tcPr>
            <w:tcW w:w="2977" w:type="dxa"/>
            <w:shd w:val="clear" w:color="auto" w:fill="auto"/>
          </w:tcPr>
          <w:p w:rsidR="004403CA" w:rsidRPr="00AD13E8" w:rsidRDefault="004403CA" w:rsidP="00181F11">
            <w:r w:rsidRPr="00AD13E8">
              <w:t>- Снегирев А.А.</w:t>
            </w:r>
          </w:p>
          <w:p w:rsidR="004403CA" w:rsidRPr="00AD13E8" w:rsidRDefault="004403CA" w:rsidP="00181F11">
            <w:r w:rsidRPr="00AD13E8">
              <w:t>- Протасов С.В.</w:t>
            </w:r>
          </w:p>
        </w:tc>
      </w:tr>
      <w:tr w:rsidR="004403CA" w:rsidRPr="00AD13E8" w:rsidTr="004403CA">
        <w:trPr>
          <w:trHeight w:val="371"/>
        </w:trPr>
        <w:tc>
          <w:tcPr>
            <w:tcW w:w="456" w:type="dxa"/>
            <w:hideMark/>
          </w:tcPr>
          <w:p w:rsidR="004403CA" w:rsidRPr="00AD13E8" w:rsidRDefault="004403CA" w:rsidP="00181F11">
            <w:pPr>
              <w:spacing w:line="276" w:lineRule="auto"/>
            </w:pPr>
            <w:r w:rsidRPr="00AD13E8">
              <w:t>3</w:t>
            </w:r>
          </w:p>
        </w:tc>
        <w:tc>
          <w:tcPr>
            <w:tcW w:w="2245" w:type="dxa"/>
            <w:noWrap/>
          </w:tcPr>
          <w:p w:rsidR="004403CA" w:rsidRPr="00AD13E8" w:rsidRDefault="004403CA" w:rsidP="00181F11">
            <w:r w:rsidRPr="00AD13E8">
              <w:t>МАОУ СШ № 144</w:t>
            </w:r>
          </w:p>
        </w:tc>
        <w:tc>
          <w:tcPr>
            <w:tcW w:w="3545" w:type="dxa"/>
            <w:noWrap/>
          </w:tcPr>
          <w:p w:rsidR="004403CA" w:rsidRPr="00AD13E8" w:rsidRDefault="004403CA" w:rsidP="00181F11">
            <w:proofErr w:type="spellStart"/>
            <w:r w:rsidRPr="00AD13E8">
              <w:t>Жвания</w:t>
            </w:r>
            <w:proofErr w:type="spellEnd"/>
            <w:r w:rsidRPr="00AD13E8">
              <w:t xml:space="preserve"> В.А.</w:t>
            </w:r>
          </w:p>
        </w:tc>
        <w:tc>
          <w:tcPr>
            <w:tcW w:w="2977" w:type="dxa"/>
            <w:shd w:val="clear" w:color="auto" w:fill="auto"/>
          </w:tcPr>
          <w:p w:rsidR="004403CA" w:rsidRPr="00AD13E8" w:rsidRDefault="004403CA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вания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.И.</w:t>
            </w:r>
          </w:p>
          <w:p w:rsidR="004403CA" w:rsidRPr="00AD13E8" w:rsidRDefault="004403CA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Меньшова А.О.</w:t>
            </w:r>
          </w:p>
        </w:tc>
      </w:tr>
    </w:tbl>
    <w:p w:rsidR="00AD13E8" w:rsidRPr="00AD13E8" w:rsidRDefault="00AD13E8" w:rsidP="004403CA">
      <w:pPr>
        <w:jc w:val="center"/>
      </w:pPr>
    </w:p>
    <w:sectPr w:rsidR="00AD13E8" w:rsidRPr="00AD13E8" w:rsidSect="004403C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E29"/>
    <w:rsid w:val="000130E2"/>
    <w:rsid w:val="0001616B"/>
    <w:rsid w:val="00023E29"/>
    <w:rsid w:val="000316FF"/>
    <w:rsid w:val="00082EFE"/>
    <w:rsid w:val="00086593"/>
    <w:rsid w:val="000D1909"/>
    <w:rsid w:val="000F008B"/>
    <w:rsid w:val="00100B4C"/>
    <w:rsid w:val="00103FA0"/>
    <w:rsid w:val="001074F2"/>
    <w:rsid w:val="001605D5"/>
    <w:rsid w:val="00163ADD"/>
    <w:rsid w:val="00181F11"/>
    <w:rsid w:val="0019042A"/>
    <w:rsid w:val="001A322D"/>
    <w:rsid w:val="001A65E4"/>
    <w:rsid w:val="001A7B45"/>
    <w:rsid w:val="001C3CF6"/>
    <w:rsid w:val="001C49F0"/>
    <w:rsid w:val="001F568E"/>
    <w:rsid w:val="00223D5B"/>
    <w:rsid w:val="00230F08"/>
    <w:rsid w:val="00247705"/>
    <w:rsid w:val="0025076D"/>
    <w:rsid w:val="00265EB8"/>
    <w:rsid w:val="00266229"/>
    <w:rsid w:val="00274F5D"/>
    <w:rsid w:val="00284E02"/>
    <w:rsid w:val="002D0806"/>
    <w:rsid w:val="002F04D7"/>
    <w:rsid w:val="003060E2"/>
    <w:rsid w:val="0033794D"/>
    <w:rsid w:val="003557D9"/>
    <w:rsid w:val="003647C1"/>
    <w:rsid w:val="00372B6E"/>
    <w:rsid w:val="00384AD8"/>
    <w:rsid w:val="003C5394"/>
    <w:rsid w:val="003F6B26"/>
    <w:rsid w:val="00401E05"/>
    <w:rsid w:val="00404852"/>
    <w:rsid w:val="004403CA"/>
    <w:rsid w:val="0047499E"/>
    <w:rsid w:val="00490C68"/>
    <w:rsid w:val="004C0CFE"/>
    <w:rsid w:val="004E3FC0"/>
    <w:rsid w:val="00543161"/>
    <w:rsid w:val="00596D2C"/>
    <w:rsid w:val="005C4847"/>
    <w:rsid w:val="005C5AA4"/>
    <w:rsid w:val="005C6EEE"/>
    <w:rsid w:val="00636BF4"/>
    <w:rsid w:val="00662404"/>
    <w:rsid w:val="006A1B92"/>
    <w:rsid w:val="006F5EE7"/>
    <w:rsid w:val="0074640F"/>
    <w:rsid w:val="0076415E"/>
    <w:rsid w:val="00770EE9"/>
    <w:rsid w:val="007F160A"/>
    <w:rsid w:val="00802071"/>
    <w:rsid w:val="00814759"/>
    <w:rsid w:val="008466E0"/>
    <w:rsid w:val="00871FD1"/>
    <w:rsid w:val="00895492"/>
    <w:rsid w:val="008A1CBC"/>
    <w:rsid w:val="008A647E"/>
    <w:rsid w:val="008B3FE3"/>
    <w:rsid w:val="008B4020"/>
    <w:rsid w:val="00902F9F"/>
    <w:rsid w:val="00913BE6"/>
    <w:rsid w:val="00915E4D"/>
    <w:rsid w:val="009353ED"/>
    <w:rsid w:val="009536AF"/>
    <w:rsid w:val="009576BB"/>
    <w:rsid w:val="009D0458"/>
    <w:rsid w:val="009D3862"/>
    <w:rsid w:val="00A24F48"/>
    <w:rsid w:val="00A25E88"/>
    <w:rsid w:val="00A27FF4"/>
    <w:rsid w:val="00A35752"/>
    <w:rsid w:val="00A43442"/>
    <w:rsid w:val="00A463F0"/>
    <w:rsid w:val="00A8716F"/>
    <w:rsid w:val="00AC5A89"/>
    <w:rsid w:val="00AD13E8"/>
    <w:rsid w:val="00AD5F60"/>
    <w:rsid w:val="00AE68B3"/>
    <w:rsid w:val="00AF2BC3"/>
    <w:rsid w:val="00AF4B7F"/>
    <w:rsid w:val="00B069DB"/>
    <w:rsid w:val="00B1140F"/>
    <w:rsid w:val="00B2723B"/>
    <w:rsid w:val="00B30032"/>
    <w:rsid w:val="00B36909"/>
    <w:rsid w:val="00B55359"/>
    <w:rsid w:val="00B640FA"/>
    <w:rsid w:val="00BA36B8"/>
    <w:rsid w:val="00BB6757"/>
    <w:rsid w:val="00BC4F88"/>
    <w:rsid w:val="00BE41B8"/>
    <w:rsid w:val="00BE5005"/>
    <w:rsid w:val="00C15E15"/>
    <w:rsid w:val="00C41A74"/>
    <w:rsid w:val="00C7087D"/>
    <w:rsid w:val="00C76584"/>
    <w:rsid w:val="00C836B3"/>
    <w:rsid w:val="00CD6833"/>
    <w:rsid w:val="00CF3BC1"/>
    <w:rsid w:val="00D00851"/>
    <w:rsid w:val="00D02C15"/>
    <w:rsid w:val="00D0618E"/>
    <w:rsid w:val="00D0729D"/>
    <w:rsid w:val="00D27EC1"/>
    <w:rsid w:val="00D91536"/>
    <w:rsid w:val="00DA3218"/>
    <w:rsid w:val="00DD5343"/>
    <w:rsid w:val="00E10D52"/>
    <w:rsid w:val="00E10EA9"/>
    <w:rsid w:val="00E168F0"/>
    <w:rsid w:val="00E3549B"/>
    <w:rsid w:val="00E461BB"/>
    <w:rsid w:val="00E617E9"/>
    <w:rsid w:val="00EF0FC1"/>
    <w:rsid w:val="00F1492C"/>
    <w:rsid w:val="00F33D38"/>
    <w:rsid w:val="00F53AA0"/>
    <w:rsid w:val="00FA366A"/>
    <w:rsid w:val="00FB1928"/>
    <w:rsid w:val="00FC00B2"/>
    <w:rsid w:val="00FC08BB"/>
    <w:rsid w:val="00FE14EE"/>
    <w:rsid w:val="00FE2EAE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23E29"/>
    <w:pPr>
      <w:spacing w:after="0" w:line="240" w:lineRule="auto"/>
    </w:pPr>
  </w:style>
  <w:style w:type="table" w:styleId="a5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6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1A7B45"/>
    <w:rPr>
      <w:b/>
      <w:bCs/>
    </w:rPr>
  </w:style>
  <w:style w:type="character" w:styleId="a9">
    <w:name w:val="Emphasis"/>
    <w:basedOn w:val="a0"/>
    <w:uiPriority w:val="20"/>
    <w:qFormat/>
    <w:rsid w:val="001A65E4"/>
    <w:rPr>
      <w:i/>
      <w:iCs/>
    </w:rPr>
  </w:style>
  <w:style w:type="paragraph" w:styleId="aa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qFormat/>
    <w:rsid w:val="00814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C9C1F-44F6-4AE4-BA7F-50CC4D91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Home</cp:lastModifiedBy>
  <cp:revision>8</cp:revision>
  <cp:lastPrinted>2024-03-14T10:15:00Z</cp:lastPrinted>
  <dcterms:created xsi:type="dcterms:W3CDTF">2024-03-14T10:15:00Z</dcterms:created>
  <dcterms:modified xsi:type="dcterms:W3CDTF">2024-03-15T09:01:00Z</dcterms:modified>
</cp:coreProperties>
</file>